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E6F1" w14:textId="77777777" w:rsidR="00434EAB" w:rsidRDefault="00434EAB" w:rsidP="00434EAB">
      <w:pPr>
        <w:wordWrap w:val="0"/>
        <w:ind w:leftChars="100" w:lef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文書記号）第　　　号　</w:t>
      </w:r>
    </w:p>
    <w:p w14:paraId="78D47BB9" w14:textId="77777777" w:rsidR="002C3460" w:rsidRDefault="00434EAB" w:rsidP="00434EAB">
      <w:pPr>
        <w:wordWrap w:val="0"/>
        <w:ind w:leftChars="100" w:lef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2C3460" w:rsidRPr="00950B35">
        <w:rPr>
          <w:rFonts w:ascii="ＭＳ 明朝" w:eastAsia="ＭＳ 明朝" w:hAnsi="ＭＳ 明朝" w:hint="eastAsia"/>
          <w:sz w:val="22"/>
        </w:rPr>
        <w:t>年　　月　　日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30DD95AA" w14:textId="77777777" w:rsidR="00677042" w:rsidRDefault="00677042" w:rsidP="00677042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48E6DD0C" w14:textId="7D56F350" w:rsidR="00677042" w:rsidRDefault="00677042" w:rsidP="00677042">
      <w:pPr>
        <w:ind w:leftChars="100" w:left="21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>スライド</w:t>
      </w:r>
      <w:r w:rsidRPr="00BF3E7C">
        <w:rPr>
          <w:rFonts w:ascii="ＭＳ 明朝" w:eastAsia="ＭＳ 明朝" w:hAnsi="ＭＳ 明朝" w:hint="eastAsia"/>
          <w:sz w:val="28"/>
          <w:szCs w:val="28"/>
        </w:rPr>
        <w:t>額</w:t>
      </w:r>
      <w:r>
        <w:rPr>
          <w:rFonts w:ascii="ＭＳ 明朝" w:eastAsia="ＭＳ 明朝" w:hAnsi="ＭＳ 明朝" w:hint="eastAsia"/>
          <w:sz w:val="28"/>
          <w:szCs w:val="28"/>
        </w:rPr>
        <w:t>通知書</w:t>
      </w:r>
    </w:p>
    <w:p w14:paraId="0A9B4FB0" w14:textId="77777777" w:rsidR="00434EAB" w:rsidRPr="00950B35" w:rsidRDefault="00434EAB" w:rsidP="002C3460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034CC093" w14:textId="2983F372" w:rsidR="00CB2DAA" w:rsidRPr="00950B35" w:rsidRDefault="00CB2DAA" w:rsidP="00CB2DAA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4E42D5">
        <w:rPr>
          <w:rFonts w:ascii="ＭＳ 明朝" w:eastAsia="ＭＳ 明朝" w:hAnsi="ＭＳ 明朝" w:hint="eastAsia"/>
          <w:sz w:val="22"/>
        </w:rPr>
        <w:t>指定管理</w:t>
      </w:r>
      <w:r>
        <w:rPr>
          <w:rFonts w:ascii="ＭＳ 明朝" w:eastAsia="ＭＳ 明朝" w:hAnsi="ＭＳ 明朝" w:hint="eastAsia"/>
          <w:sz w:val="22"/>
        </w:rPr>
        <w:t xml:space="preserve">者）　</w:t>
      </w:r>
      <w:r w:rsidRPr="00950B35">
        <w:rPr>
          <w:rFonts w:ascii="ＭＳ 明朝" w:eastAsia="ＭＳ 明朝" w:hAnsi="ＭＳ 明朝" w:hint="eastAsia"/>
          <w:sz w:val="22"/>
        </w:rPr>
        <w:t xml:space="preserve">　様</w:t>
      </w:r>
    </w:p>
    <w:p w14:paraId="32846C45" w14:textId="77777777" w:rsidR="00CB2DAA" w:rsidRPr="00950B35" w:rsidRDefault="00CB2DAA" w:rsidP="00CB2DAA">
      <w:pPr>
        <w:ind w:leftChars="2700" w:left="5670"/>
        <w:rPr>
          <w:rFonts w:ascii="ＭＳ 明朝" w:eastAsia="ＭＳ 明朝" w:hAnsi="ＭＳ 明朝"/>
          <w:sz w:val="22"/>
        </w:rPr>
      </w:pPr>
    </w:p>
    <w:p w14:paraId="1D3A54A2" w14:textId="77777777" w:rsidR="00CB2DAA" w:rsidRPr="00C66172" w:rsidRDefault="00FE28D8" w:rsidP="00FE28D8">
      <w:pPr>
        <w:ind w:firstLineChars="2300"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さいたま</w:t>
      </w:r>
      <w:r w:rsidR="00CB2DAA" w:rsidRPr="00950B35">
        <w:rPr>
          <w:rFonts w:ascii="ＭＳ 明朝" w:eastAsia="ＭＳ 明朝" w:hAnsi="ＭＳ 明朝" w:hint="eastAsia"/>
          <w:sz w:val="22"/>
        </w:rPr>
        <w:t xml:space="preserve">市長　</w:t>
      </w:r>
    </w:p>
    <w:p w14:paraId="3DBA0BD2" w14:textId="77777777" w:rsidR="00677042" w:rsidRPr="00C66172" w:rsidRDefault="00677042" w:rsidP="00677042">
      <w:pPr>
        <w:jc w:val="left"/>
        <w:rPr>
          <w:rFonts w:ascii="ＭＳ 明朝" w:eastAsia="ＭＳ 明朝" w:hAnsi="ＭＳ 明朝"/>
          <w:sz w:val="22"/>
        </w:rPr>
      </w:pPr>
    </w:p>
    <w:p w14:paraId="7FEB3522" w14:textId="640DF554" w:rsidR="00CB2DAA" w:rsidRDefault="00677042" w:rsidP="00FE28D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C66172">
        <w:rPr>
          <w:rFonts w:ascii="ＭＳ 明朝" w:eastAsia="ＭＳ 明朝" w:hAnsi="ＭＳ 明朝" w:hint="eastAsia"/>
          <w:sz w:val="22"/>
        </w:rPr>
        <w:t>年　　月　　日付</w:t>
      </w:r>
      <w:r>
        <w:rPr>
          <w:rFonts w:ascii="ＭＳ 明朝" w:eastAsia="ＭＳ 明朝" w:hAnsi="ＭＳ 明朝" w:hint="eastAsia"/>
          <w:sz w:val="22"/>
        </w:rPr>
        <w:t>け　　第　　　号</w:t>
      </w:r>
      <w:r w:rsidR="008B7A0F">
        <w:rPr>
          <w:rFonts w:ascii="ＭＳ 明朝" w:eastAsia="ＭＳ 明朝" w:hAnsi="ＭＳ 明朝" w:hint="eastAsia"/>
          <w:sz w:val="22"/>
        </w:rPr>
        <w:t>により</w:t>
      </w:r>
      <w:r w:rsidR="00CB2DAA">
        <w:rPr>
          <w:rFonts w:ascii="ＭＳ 明朝" w:eastAsia="ＭＳ 明朝" w:hAnsi="ＭＳ 明朝" w:hint="eastAsia"/>
          <w:sz w:val="22"/>
        </w:rPr>
        <w:t>スライド額の協議をしましたが、協議が整わず、</w:t>
      </w:r>
      <w:r w:rsidR="007D5F95">
        <w:rPr>
          <w:rFonts w:ascii="ＭＳ 明朝" w:eastAsia="ＭＳ 明朝" w:hAnsi="ＭＳ 明朝" w:hint="eastAsia"/>
          <w:sz w:val="22"/>
        </w:rPr>
        <w:t xml:space="preserve">　</w:t>
      </w:r>
      <w:r w:rsidR="000A5643">
        <w:rPr>
          <w:rFonts w:ascii="ＭＳ 明朝" w:eastAsia="ＭＳ 明朝" w:hAnsi="ＭＳ 明朝" w:hint="eastAsia"/>
          <w:sz w:val="22"/>
        </w:rPr>
        <w:t xml:space="preserve">　</w:t>
      </w:r>
      <w:r w:rsidR="00CB2DAA">
        <w:rPr>
          <w:rFonts w:ascii="ＭＳ 明朝" w:eastAsia="ＭＳ 明朝" w:hAnsi="ＭＳ 明朝" w:hint="eastAsia"/>
          <w:sz w:val="22"/>
        </w:rPr>
        <w:t>年</w:t>
      </w:r>
      <w:r w:rsidR="000A5643">
        <w:rPr>
          <w:rFonts w:ascii="ＭＳ 明朝" w:eastAsia="ＭＳ 明朝" w:hAnsi="ＭＳ 明朝" w:hint="eastAsia"/>
          <w:sz w:val="22"/>
        </w:rPr>
        <w:t xml:space="preserve">　　月　　</w:t>
      </w:r>
      <w:r w:rsidR="00CB2DAA">
        <w:rPr>
          <w:rFonts w:ascii="ＭＳ 明朝" w:eastAsia="ＭＳ 明朝" w:hAnsi="ＭＳ 明朝" w:hint="eastAsia"/>
          <w:sz w:val="22"/>
        </w:rPr>
        <w:t>日の回答期日までに承諾をいただけませんでした。</w:t>
      </w:r>
    </w:p>
    <w:p w14:paraId="7D6248C4" w14:textId="210C846B" w:rsidR="00B06D14" w:rsidRPr="00C66172" w:rsidRDefault="00CB2DAA" w:rsidP="00A9533B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つきましては、</w:t>
      </w:r>
      <w:r w:rsidR="00677042" w:rsidRPr="00963731">
        <w:rPr>
          <w:rFonts w:ascii="ＭＳ 明朝" w:eastAsia="ＭＳ 明朝" w:hAnsi="ＭＳ 明朝" w:hint="eastAsia"/>
          <w:sz w:val="22"/>
        </w:rPr>
        <w:t>賃金及び物価の変動に基づく</w:t>
      </w:r>
      <w:r w:rsidR="004E42D5">
        <w:rPr>
          <w:rFonts w:ascii="ＭＳ 明朝" w:eastAsia="ＭＳ 明朝" w:hAnsi="ＭＳ 明朝" w:hint="eastAsia"/>
          <w:sz w:val="22"/>
        </w:rPr>
        <w:t>指定管理料</w:t>
      </w:r>
      <w:r w:rsidR="00677042" w:rsidRPr="00963731">
        <w:rPr>
          <w:rFonts w:ascii="ＭＳ 明朝" w:eastAsia="ＭＳ 明朝" w:hAnsi="ＭＳ 明朝" w:hint="eastAsia"/>
          <w:sz w:val="22"/>
        </w:rPr>
        <w:t>の変更に係る特約条項</w:t>
      </w:r>
      <w:r>
        <w:rPr>
          <w:rFonts w:ascii="ＭＳ 明朝" w:eastAsia="ＭＳ 明朝" w:hAnsi="ＭＳ 明朝" w:hint="eastAsia"/>
          <w:sz w:val="22"/>
        </w:rPr>
        <w:t>第</w:t>
      </w:r>
      <w:r w:rsidR="002167BF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条第</w:t>
      </w:r>
      <w:r w:rsidR="002167BF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項の規定により、スライド額を</w:t>
      </w:r>
      <w:r w:rsidR="00677042">
        <w:rPr>
          <w:rFonts w:ascii="ＭＳ 明朝" w:eastAsia="ＭＳ 明朝" w:hAnsi="ＭＳ 明朝" w:hint="eastAsia"/>
          <w:sz w:val="22"/>
        </w:rPr>
        <w:t>下記</w:t>
      </w:r>
      <w:r>
        <w:rPr>
          <w:rFonts w:ascii="ＭＳ 明朝" w:eastAsia="ＭＳ 明朝" w:hAnsi="ＭＳ 明朝" w:hint="eastAsia"/>
          <w:sz w:val="22"/>
        </w:rPr>
        <w:t>のとおり定めましたので通知します。</w:t>
      </w:r>
    </w:p>
    <w:p w14:paraId="3E8E8B4D" w14:textId="77777777" w:rsidR="00C66172" w:rsidRDefault="00C66172" w:rsidP="008034EB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14:paraId="502B93A6" w14:textId="22431957" w:rsidR="00677042" w:rsidRDefault="00677042" w:rsidP="0067704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5C73B65D" w14:textId="77777777" w:rsidR="00677042" w:rsidRPr="00C66172" w:rsidRDefault="00677042" w:rsidP="008034EB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A5643" w:rsidRPr="00C66172" w14:paraId="7D3DD536" w14:textId="77777777" w:rsidTr="000415B5">
        <w:trPr>
          <w:trHeight w:val="871"/>
        </w:trPr>
        <w:tc>
          <w:tcPr>
            <w:tcW w:w="1980" w:type="dxa"/>
            <w:vAlign w:val="center"/>
          </w:tcPr>
          <w:p w14:paraId="7D82EBCD" w14:textId="71DF0106" w:rsidR="000A5643" w:rsidRPr="00C66172" w:rsidRDefault="00677042" w:rsidP="000A56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件　　</w:t>
            </w:r>
            <w:r w:rsidR="000A5643" w:rsidRPr="00C66172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514" w:type="dxa"/>
            <w:vAlign w:val="center"/>
          </w:tcPr>
          <w:p w14:paraId="229D07B8" w14:textId="77777777" w:rsidR="000A5643" w:rsidRPr="00C66172" w:rsidRDefault="000A5643" w:rsidP="000A564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15B5" w:rsidRPr="0031162D" w14:paraId="2DA3727E" w14:textId="77777777" w:rsidTr="000415B5">
        <w:trPr>
          <w:trHeight w:val="871"/>
        </w:trPr>
        <w:tc>
          <w:tcPr>
            <w:tcW w:w="1980" w:type="dxa"/>
            <w:vAlign w:val="center"/>
          </w:tcPr>
          <w:p w14:paraId="2662F101" w14:textId="77777777" w:rsidR="000415B5" w:rsidRDefault="000415B5" w:rsidP="00E979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ライド額</w:t>
            </w:r>
          </w:p>
          <w:p w14:paraId="3CC48124" w14:textId="77777777" w:rsidR="000415B5" w:rsidRPr="00C66172" w:rsidRDefault="000415B5" w:rsidP="00E979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総額）</w:t>
            </w:r>
          </w:p>
        </w:tc>
        <w:tc>
          <w:tcPr>
            <w:tcW w:w="6514" w:type="dxa"/>
            <w:vAlign w:val="center"/>
          </w:tcPr>
          <w:p w14:paraId="599B15E2" w14:textId="77777777" w:rsidR="000415B5" w:rsidRPr="0031162D" w:rsidRDefault="000415B5" w:rsidP="00E979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円</w:t>
            </w:r>
          </w:p>
        </w:tc>
      </w:tr>
      <w:tr w:rsidR="000415B5" w:rsidRPr="00C66172" w14:paraId="57241599" w14:textId="77777777" w:rsidTr="000415B5">
        <w:trPr>
          <w:trHeight w:val="871"/>
        </w:trPr>
        <w:tc>
          <w:tcPr>
            <w:tcW w:w="1980" w:type="dxa"/>
            <w:vAlign w:val="center"/>
          </w:tcPr>
          <w:p w14:paraId="726C1B1F" w14:textId="77777777" w:rsidR="000415B5" w:rsidRPr="00C66172" w:rsidRDefault="000415B5" w:rsidP="00E979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理　　由</w:t>
            </w:r>
          </w:p>
        </w:tc>
        <w:tc>
          <w:tcPr>
            <w:tcW w:w="6514" w:type="dxa"/>
            <w:vAlign w:val="center"/>
          </w:tcPr>
          <w:p w14:paraId="38595BD0" w14:textId="38D88BE4" w:rsidR="000415B5" w:rsidRPr="00C66172" w:rsidRDefault="003A69D2" w:rsidP="00E979C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A69D2">
              <w:rPr>
                <w:rFonts w:ascii="ＭＳ 明朝" w:eastAsia="ＭＳ 明朝" w:hAnsi="ＭＳ 明朝" w:hint="eastAsia"/>
                <w:sz w:val="22"/>
              </w:rPr>
              <w:t>精査した結果、変動額が対象となる指定管理に係る管理経費等の１％を超えないため。</w:t>
            </w:r>
          </w:p>
        </w:tc>
      </w:tr>
    </w:tbl>
    <w:p w14:paraId="612B421D" w14:textId="7526CAF8" w:rsidR="00677042" w:rsidRDefault="00677042" w:rsidP="00677042">
      <w:pPr>
        <w:jc w:val="left"/>
        <w:rPr>
          <w:rFonts w:ascii="ＭＳ 明朝" w:eastAsia="ＭＳ 明朝" w:hAnsi="ＭＳ 明朝"/>
          <w:sz w:val="22"/>
        </w:rPr>
      </w:pPr>
    </w:p>
    <w:p w14:paraId="3F417E1A" w14:textId="77777777" w:rsidR="00677042" w:rsidRDefault="00677042" w:rsidP="00677042">
      <w:pPr>
        <w:jc w:val="left"/>
        <w:rPr>
          <w:rFonts w:ascii="ＭＳ 明朝" w:eastAsia="ＭＳ 明朝" w:hAnsi="ＭＳ 明朝"/>
          <w:sz w:val="22"/>
        </w:rPr>
      </w:pPr>
    </w:p>
    <w:p w14:paraId="74ED3CB0" w14:textId="77777777" w:rsidR="00677042" w:rsidRDefault="00677042" w:rsidP="00677042">
      <w:pPr>
        <w:jc w:val="left"/>
        <w:rPr>
          <w:rFonts w:ascii="ＭＳ 明朝" w:eastAsia="ＭＳ 明朝" w:hAnsi="ＭＳ 明朝"/>
          <w:sz w:val="22"/>
        </w:rPr>
      </w:pPr>
    </w:p>
    <w:p w14:paraId="04256163" w14:textId="77777777" w:rsidR="00677042" w:rsidRDefault="00677042" w:rsidP="00677042">
      <w:pPr>
        <w:jc w:val="left"/>
        <w:rPr>
          <w:rFonts w:ascii="ＭＳ 明朝" w:eastAsia="ＭＳ 明朝" w:hAnsi="ＭＳ 明朝"/>
          <w:sz w:val="22"/>
        </w:rPr>
      </w:pPr>
    </w:p>
    <w:p w14:paraId="4281D933" w14:textId="77777777" w:rsidR="00677042" w:rsidRDefault="00677042" w:rsidP="00677042">
      <w:pPr>
        <w:jc w:val="left"/>
        <w:rPr>
          <w:rFonts w:ascii="ＭＳ 明朝" w:eastAsia="ＭＳ 明朝" w:hAnsi="ＭＳ 明朝"/>
          <w:sz w:val="22"/>
        </w:rPr>
      </w:pPr>
    </w:p>
    <w:p w14:paraId="76A00361" w14:textId="77777777" w:rsidR="00677042" w:rsidRDefault="00677042" w:rsidP="00677042">
      <w:pPr>
        <w:jc w:val="left"/>
        <w:rPr>
          <w:rFonts w:ascii="ＭＳ 明朝" w:eastAsia="ＭＳ 明朝" w:hAnsi="ＭＳ 明朝"/>
          <w:sz w:val="22"/>
        </w:rPr>
      </w:pPr>
    </w:p>
    <w:p w14:paraId="0DB27C59" w14:textId="77777777" w:rsidR="00677042" w:rsidRDefault="00677042" w:rsidP="00677042">
      <w:pPr>
        <w:jc w:val="left"/>
        <w:rPr>
          <w:rFonts w:ascii="ＭＳ 明朝" w:eastAsia="ＭＳ 明朝" w:hAnsi="ＭＳ 明朝"/>
          <w:sz w:val="22"/>
        </w:rPr>
      </w:pPr>
    </w:p>
    <w:p w14:paraId="5F10508E" w14:textId="77777777" w:rsidR="00677042" w:rsidRDefault="00677042" w:rsidP="00677042">
      <w:pPr>
        <w:jc w:val="left"/>
        <w:rPr>
          <w:rFonts w:ascii="ＭＳ 明朝" w:eastAsia="ＭＳ 明朝" w:hAnsi="ＭＳ 明朝"/>
          <w:sz w:val="22"/>
        </w:rPr>
      </w:pPr>
    </w:p>
    <w:p w14:paraId="539441E1" w14:textId="20A9C116" w:rsidR="00677042" w:rsidRPr="00180A5F" w:rsidRDefault="00677042" w:rsidP="00180A5F">
      <w:pPr>
        <w:widowControl/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担当</w:t>
      </w:r>
      <w:r w:rsidRPr="00841540">
        <w:rPr>
          <w:rFonts w:ascii="ＭＳ 明朝" w:eastAsia="ＭＳ 明朝" w:hAnsi="ＭＳ 明朝" w:hint="eastAsia"/>
          <w:sz w:val="22"/>
        </w:rPr>
        <w:t xml:space="preserve">　○○局○○部○○課</w:t>
      </w:r>
      <w:r w:rsidR="00180A5F">
        <w:rPr>
          <w:rFonts w:ascii="ＭＳ 明朝" w:eastAsia="ＭＳ 明朝" w:hAnsi="ＭＳ 明朝" w:hint="eastAsia"/>
          <w:sz w:val="22"/>
        </w:rPr>
        <w:t xml:space="preserve">      </w:t>
      </w:r>
    </w:p>
    <w:p w14:paraId="79B02B6D" w14:textId="4A56D931" w:rsidR="00677042" w:rsidRPr="00841540" w:rsidRDefault="00677042" w:rsidP="00677042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41540">
        <w:rPr>
          <w:rFonts w:ascii="ＭＳ 明朝" w:eastAsia="ＭＳ 明朝" w:hAnsi="ＭＳ 明朝" w:hint="eastAsia"/>
          <w:sz w:val="22"/>
        </w:rPr>
        <w:t>○○係　○○、○○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80A5F">
        <w:rPr>
          <w:rFonts w:ascii="ＭＳ 明朝" w:eastAsia="ＭＳ 明朝" w:hAnsi="ＭＳ 明朝" w:hint="eastAsia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767EFADE" w14:textId="77777777" w:rsidR="00677042" w:rsidRPr="00841540" w:rsidRDefault="00677042" w:rsidP="00677042">
      <w:pPr>
        <w:jc w:val="right"/>
        <w:rPr>
          <w:rFonts w:ascii="ＭＳ 明朝" w:eastAsia="ＭＳ 明朝" w:hAnsi="ＭＳ 明朝"/>
          <w:sz w:val="22"/>
        </w:rPr>
      </w:pPr>
      <w:r w:rsidRPr="00841540">
        <w:rPr>
          <w:rFonts w:ascii="ＭＳ 明朝" w:eastAsia="ＭＳ 明朝" w:hAnsi="ＭＳ 明朝" w:hint="eastAsia"/>
          <w:sz w:val="22"/>
        </w:rPr>
        <w:t>直通　○○○―○○○―○○○○</w:t>
      </w:r>
    </w:p>
    <w:p w14:paraId="006B03AC" w14:textId="77777777" w:rsidR="00677042" w:rsidRPr="00841540" w:rsidRDefault="00677042" w:rsidP="00677042">
      <w:pPr>
        <w:jc w:val="right"/>
        <w:rPr>
          <w:rFonts w:ascii="ＭＳ 明朝" w:eastAsia="ＭＳ 明朝" w:hAnsi="ＭＳ 明朝"/>
          <w:sz w:val="22"/>
        </w:rPr>
      </w:pPr>
      <w:r w:rsidRPr="00841540">
        <w:rPr>
          <w:rFonts w:ascii="ＭＳ 明朝" w:eastAsia="ＭＳ 明朝" w:hAnsi="ＭＳ 明朝"/>
          <w:sz w:val="22"/>
        </w:rPr>
        <w:t>FAX</w:t>
      </w:r>
      <w:r w:rsidRPr="00841540">
        <w:rPr>
          <w:rFonts w:ascii="ＭＳ 明朝" w:eastAsia="ＭＳ 明朝" w:hAnsi="ＭＳ 明朝" w:hint="eastAsia"/>
          <w:sz w:val="22"/>
        </w:rPr>
        <w:t xml:space="preserve">　○○○―○○○―○○○○</w:t>
      </w:r>
    </w:p>
    <w:p w14:paraId="24789C0D" w14:textId="77777777" w:rsidR="00677042" w:rsidRPr="00D66FC9" w:rsidRDefault="00677042" w:rsidP="00677042">
      <w:pPr>
        <w:jc w:val="right"/>
        <w:rPr>
          <w:rFonts w:ascii="ＭＳ 明朝" w:eastAsia="ＭＳ 明朝" w:hAnsi="ＭＳ 明朝"/>
          <w:sz w:val="22"/>
        </w:rPr>
      </w:pPr>
      <w:r w:rsidRPr="00841540">
        <w:rPr>
          <w:rFonts w:ascii="ＭＳ 明朝" w:eastAsia="ＭＳ 明朝" w:hAnsi="ＭＳ 明朝"/>
          <w:sz w:val="22"/>
        </w:rPr>
        <w:t>E-mail</w:t>
      </w:r>
      <w:r w:rsidRPr="00841540">
        <w:rPr>
          <w:rFonts w:ascii="ＭＳ 明朝" w:eastAsia="ＭＳ 明朝" w:hAnsi="ＭＳ 明朝" w:hint="eastAsia"/>
          <w:sz w:val="22"/>
        </w:rPr>
        <w:t>：○○○</w:t>
      </w:r>
      <w:r w:rsidRPr="00841540">
        <w:rPr>
          <w:rFonts w:ascii="ＭＳ 明朝" w:eastAsia="ＭＳ 明朝" w:hAnsi="ＭＳ 明朝"/>
          <w:sz w:val="22"/>
        </w:rPr>
        <w:t>city.saitama.lg.jp</w:t>
      </w:r>
    </w:p>
    <w:sectPr w:rsidR="00677042" w:rsidRPr="00D66FC9" w:rsidSect="00677042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5D72" w14:textId="77777777" w:rsidR="00625831" w:rsidRDefault="00625831" w:rsidP="00B06D14">
      <w:r>
        <w:separator/>
      </w:r>
    </w:p>
  </w:endnote>
  <w:endnote w:type="continuationSeparator" w:id="0">
    <w:p w14:paraId="6964D848" w14:textId="77777777" w:rsidR="00625831" w:rsidRDefault="00625831" w:rsidP="00B0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B4CB" w14:textId="77777777" w:rsidR="00625831" w:rsidRDefault="00625831" w:rsidP="00B06D14">
      <w:r>
        <w:separator/>
      </w:r>
    </w:p>
  </w:footnote>
  <w:footnote w:type="continuationSeparator" w:id="0">
    <w:p w14:paraId="41D7ED2C" w14:textId="77777777" w:rsidR="00625831" w:rsidRDefault="00625831" w:rsidP="00B0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F464" w14:textId="75B7E022" w:rsidR="00B06D14" w:rsidRDefault="00677042" w:rsidP="00677042">
    <w:pPr>
      <w:pStyle w:val="a3"/>
      <w:tabs>
        <w:tab w:val="clear" w:pos="4252"/>
        <w:tab w:val="clear" w:pos="8504"/>
        <w:tab w:val="left" w:pos="7560"/>
      </w:tabs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[市→</w:t>
    </w:r>
    <w:r w:rsidR="004E42D5">
      <w:rPr>
        <w:rFonts w:ascii="ＭＳ 明朝" w:eastAsia="ＭＳ 明朝" w:hAnsi="ＭＳ 明朝" w:hint="eastAsia"/>
      </w:rPr>
      <w:t>指定管理者</w:t>
    </w:r>
    <w:r>
      <w:rPr>
        <w:rFonts w:ascii="ＭＳ 明朝" w:eastAsia="ＭＳ 明朝" w:hAnsi="ＭＳ 明朝" w:hint="eastAsia"/>
      </w:rPr>
      <w:t>]回答期日までに承諾がなかった場合　　　　　　　　（様式５－</w:t>
    </w:r>
    <w:r w:rsidR="00326B3C">
      <w:rPr>
        <w:rFonts w:ascii="ＭＳ 明朝" w:eastAsia="ＭＳ 明朝" w:hAnsi="ＭＳ 明朝" w:hint="eastAsia"/>
      </w:rPr>
      <w:t>２</w:t>
    </w:r>
    <w:r>
      <w:rPr>
        <w:rFonts w:ascii="ＭＳ 明朝" w:eastAsia="ＭＳ 明朝" w:hAnsi="ＭＳ 明朝" w:hint="eastAsia"/>
      </w:rPr>
      <w:t>）</w:t>
    </w:r>
  </w:p>
  <w:p w14:paraId="37CC2BE4" w14:textId="66E5F1AE" w:rsidR="00326B3C" w:rsidRPr="00677042" w:rsidRDefault="00326B3C" w:rsidP="00677042">
    <w:pPr>
      <w:pStyle w:val="a3"/>
      <w:tabs>
        <w:tab w:val="clear" w:pos="4252"/>
        <w:tab w:val="clear" w:pos="8504"/>
        <w:tab w:val="left" w:pos="7560"/>
      </w:tabs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　　　　　　※</w:t>
    </w:r>
    <w:r w:rsidR="00F0448A">
      <w:rPr>
        <w:rFonts w:ascii="ＭＳ 明朝" w:eastAsia="ＭＳ 明朝" w:hAnsi="ＭＳ 明朝" w:hint="eastAsia"/>
      </w:rPr>
      <w:t>指定管理料</w:t>
    </w:r>
    <w:r>
      <w:rPr>
        <w:rFonts w:ascii="ＭＳ 明朝" w:eastAsia="ＭＳ 明朝" w:hAnsi="ＭＳ 明朝" w:hint="eastAsia"/>
      </w:rPr>
      <w:t xml:space="preserve">の変更がない場合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76"/>
    <w:rsid w:val="00032356"/>
    <w:rsid w:val="000415B5"/>
    <w:rsid w:val="000A5643"/>
    <w:rsid w:val="00180A5F"/>
    <w:rsid w:val="001822AF"/>
    <w:rsid w:val="002167BF"/>
    <w:rsid w:val="002C3460"/>
    <w:rsid w:val="002E7B7A"/>
    <w:rsid w:val="00307C09"/>
    <w:rsid w:val="0031262A"/>
    <w:rsid w:val="00326B3C"/>
    <w:rsid w:val="003A50E5"/>
    <w:rsid w:val="003A69D2"/>
    <w:rsid w:val="00434EAB"/>
    <w:rsid w:val="00475D5C"/>
    <w:rsid w:val="004E42D5"/>
    <w:rsid w:val="005A5D76"/>
    <w:rsid w:val="005D7A02"/>
    <w:rsid w:val="005F5834"/>
    <w:rsid w:val="00625831"/>
    <w:rsid w:val="00677042"/>
    <w:rsid w:val="00726AF0"/>
    <w:rsid w:val="007D5F95"/>
    <w:rsid w:val="007F0B24"/>
    <w:rsid w:val="008034EB"/>
    <w:rsid w:val="008415A2"/>
    <w:rsid w:val="00844993"/>
    <w:rsid w:val="008B7A0F"/>
    <w:rsid w:val="008E7542"/>
    <w:rsid w:val="008F0661"/>
    <w:rsid w:val="00932ABE"/>
    <w:rsid w:val="00950707"/>
    <w:rsid w:val="00955CE7"/>
    <w:rsid w:val="009D5556"/>
    <w:rsid w:val="00A671DF"/>
    <w:rsid w:val="00A9533B"/>
    <w:rsid w:val="00B06D14"/>
    <w:rsid w:val="00C347B6"/>
    <w:rsid w:val="00C66172"/>
    <w:rsid w:val="00C9636A"/>
    <w:rsid w:val="00CA0AF6"/>
    <w:rsid w:val="00CB2DAA"/>
    <w:rsid w:val="00CE0A2E"/>
    <w:rsid w:val="00DD44CB"/>
    <w:rsid w:val="00E0064B"/>
    <w:rsid w:val="00E13B59"/>
    <w:rsid w:val="00E314AA"/>
    <w:rsid w:val="00E96E1D"/>
    <w:rsid w:val="00E979C3"/>
    <w:rsid w:val="00F0448A"/>
    <w:rsid w:val="00F54E8E"/>
    <w:rsid w:val="00F72D06"/>
    <w:rsid w:val="00FE28D8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66E537"/>
  <w15:chartTrackingRefBased/>
  <w15:docId w15:val="{F853B670-855F-4241-9A2C-FBA2321F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D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D14"/>
  </w:style>
  <w:style w:type="paragraph" w:styleId="a5">
    <w:name w:val="footer"/>
    <w:basedOn w:val="a"/>
    <w:link w:val="a6"/>
    <w:uiPriority w:val="99"/>
    <w:unhideWhenUsed/>
    <w:rsid w:val="00B06D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D14"/>
  </w:style>
  <w:style w:type="table" w:styleId="a7">
    <w:name w:val="Table Grid"/>
    <w:basedOn w:val="a1"/>
    <w:uiPriority w:val="39"/>
    <w:rsid w:val="00B0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63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63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4005-E87B-45D9-A40F-91C9505B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森　桂子</dc:creator>
  <cp:keywords/>
  <dc:description/>
  <cp:lastModifiedBy>さいたま市</cp:lastModifiedBy>
  <cp:revision>6</cp:revision>
  <cp:lastPrinted>2024-04-10T07:23:00Z</cp:lastPrinted>
  <dcterms:created xsi:type="dcterms:W3CDTF">2024-03-28T09:14:00Z</dcterms:created>
  <dcterms:modified xsi:type="dcterms:W3CDTF">2025-11-07T09:30:00Z</dcterms:modified>
</cp:coreProperties>
</file>